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EA5A9C" w:rsidP="00710BD6">
      <w:pPr>
        <w:jc w:val="center"/>
        <w:rPr>
          <w:rFonts w:ascii="Times New Roman" w:hAnsi="Times New Roman"/>
        </w:rPr>
      </w:pPr>
      <w:r>
        <w:rPr>
          <w:rFonts w:ascii="Times New Roman" w:hAnsi="Times New Roman"/>
        </w:rPr>
        <w:t xml:space="preserve">      </w:t>
      </w:r>
      <w:r w:rsidR="00710BD6"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942B34">
        <w:rPr>
          <w:rFonts w:ascii="Times New Roman" w:hAnsi="Times New Roman"/>
        </w:rPr>
        <w:t>September 8</w:t>
      </w:r>
      <w:r w:rsidR="0091409A">
        <w:rPr>
          <w:rFonts w:ascii="Times New Roman" w:hAnsi="Times New Roman"/>
        </w:rPr>
        <w:t>, 2021</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CA2AC7">
        <w:rPr>
          <w:rFonts w:ascii="Times New Roman" w:hAnsi="Times New Roman"/>
        </w:rPr>
        <w:t>Ignacia</w:t>
      </w:r>
      <w:proofErr w:type="spellEnd"/>
      <w:r w:rsidR="00CA2AC7">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7B4081">
        <w:rPr>
          <w:rFonts w:ascii="Times New Roman" w:hAnsi="Times New Roman"/>
        </w:rPr>
        <w:t xml:space="preserve">Karen Wright, </w:t>
      </w:r>
      <w:proofErr w:type="spellStart"/>
      <w:r w:rsidR="00016459">
        <w:rPr>
          <w:rFonts w:ascii="Times New Roman" w:hAnsi="Times New Roman"/>
        </w:rPr>
        <w:t>Ignacia</w:t>
      </w:r>
      <w:proofErr w:type="spellEnd"/>
      <w:r w:rsidR="00016459">
        <w:rPr>
          <w:rFonts w:ascii="Times New Roman" w:hAnsi="Times New Roman"/>
        </w:rPr>
        <w:t xml:space="preserve"> Washington</w:t>
      </w:r>
      <w:r w:rsidR="00434BB1">
        <w:rPr>
          <w:rFonts w:ascii="Times New Roman" w:hAnsi="Times New Roman"/>
        </w:rPr>
        <w:t>,</w:t>
      </w:r>
      <w:r w:rsidR="00B87A68" w:rsidRPr="00B87A68">
        <w:rPr>
          <w:rFonts w:ascii="Times New Roman" w:hAnsi="Times New Roman"/>
        </w:rPr>
        <w:t xml:space="preserve"> </w:t>
      </w:r>
      <w:r w:rsidR="00B87A68">
        <w:rPr>
          <w:rFonts w:ascii="Times New Roman" w:hAnsi="Times New Roman"/>
        </w:rPr>
        <w:t>Margie Pollard,</w:t>
      </w:r>
      <w:r w:rsidR="002B2012">
        <w:rPr>
          <w:rFonts w:ascii="Times New Roman" w:hAnsi="Times New Roman"/>
        </w:rPr>
        <w:t xml:space="preserve"> </w:t>
      </w:r>
      <w:r w:rsidR="00027835">
        <w:rPr>
          <w:rFonts w:ascii="Times New Roman" w:hAnsi="Times New Roman"/>
        </w:rPr>
        <w:t xml:space="preserve">Laverne Hill, </w:t>
      </w:r>
      <w:proofErr w:type="spellStart"/>
      <w:r w:rsidR="007B4081">
        <w:rPr>
          <w:rFonts w:ascii="Times New Roman" w:hAnsi="Times New Roman"/>
        </w:rPr>
        <w:t>Hersell</w:t>
      </w:r>
      <w:proofErr w:type="spellEnd"/>
      <w:r w:rsidR="007B4081">
        <w:rPr>
          <w:rFonts w:ascii="Times New Roman" w:hAnsi="Times New Roman"/>
        </w:rPr>
        <w:t xml:space="preserve"> Smith,</w:t>
      </w:r>
      <w:r w:rsidR="00EE7481" w:rsidRPr="00EE7481">
        <w:rPr>
          <w:rFonts w:ascii="Times New Roman" w:hAnsi="Times New Roman"/>
        </w:rPr>
        <w:t xml:space="preserve"> </w:t>
      </w:r>
      <w:proofErr w:type="spellStart"/>
      <w:r w:rsidR="00EE7481">
        <w:rPr>
          <w:rFonts w:ascii="Times New Roman" w:hAnsi="Times New Roman"/>
        </w:rPr>
        <w:t>Dorraine</w:t>
      </w:r>
      <w:proofErr w:type="spellEnd"/>
      <w:r w:rsidR="00EE7481">
        <w:rPr>
          <w:rFonts w:ascii="Times New Roman" w:hAnsi="Times New Roman"/>
        </w:rPr>
        <w:t xml:space="preserve"> Robinson,</w:t>
      </w:r>
      <w:r w:rsidR="00EE7481" w:rsidRPr="007B4081">
        <w:rPr>
          <w:rFonts w:ascii="Times New Roman" w:hAnsi="Times New Roman"/>
        </w:rPr>
        <w:t xml:space="preserve"> </w:t>
      </w:r>
      <w:r w:rsidR="00EE7481">
        <w:rPr>
          <w:rFonts w:ascii="Times New Roman" w:hAnsi="Times New Roman"/>
        </w:rPr>
        <w:t>John Washington, Carolina Valdez,</w:t>
      </w:r>
      <w:r w:rsidR="007B4081">
        <w:rPr>
          <w:rFonts w:ascii="Times New Roman" w:hAnsi="Times New Roman"/>
        </w:rPr>
        <w:t xml:space="preserve"> James K. Grace</w:t>
      </w:r>
      <w:r w:rsidR="003813EB">
        <w:rPr>
          <w:rFonts w:ascii="Times New Roman" w:hAnsi="Times New Roman"/>
        </w:rPr>
        <w:t xml:space="preserve">,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710BD6" w:rsidP="00D326F5">
      <w:pPr>
        <w:rPr>
          <w:rFonts w:ascii="Times New Roman" w:hAnsi="Times New Roman"/>
        </w:rPr>
      </w:pPr>
      <w:r w:rsidRPr="00672390">
        <w:rPr>
          <w:rFonts w:ascii="Times New Roman" w:hAnsi="Times New Roman"/>
        </w:rPr>
        <w:t>Absent:</w:t>
      </w:r>
      <w:r w:rsidR="001003D5">
        <w:rPr>
          <w:rFonts w:ascii="Times New Roman" w:hAnsi="Times New Roman"/>
        </w:rPr>
        <w:t xml:space="preserve"> </w:t>
      </w:r>
    </w:p>
    <w:p w:rsidR="008B7E4A" w:rsidRDefault="008B7E4A" w:rsidP="00D326F5">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EE7481">
        <w:rPr>
          <w:rFonts w:ascii="Times New Roman" w:hAnsi="Times New Roman"/>
        </w:rPr>
        <w:t>August 4</w:t>
      </w:r>
      <w:r w:rsidR="0071504C">
        <w:rPr>
          <w:rFonts w:ascii="Times New Roman" w:hAnsi="Times New Roman"/>
        </w:rPr>
        <w:t>, 2021</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EE7481">
        <w:rPr>
          <w:rFonts w:ascii="Times New Roman" w:hAnsi="Times New Roman"/>
        </w:rPr>
        <w:t>Laverne Hill</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EE7481">
        <w:rPr>
          <w:rFonts w:ascii="Times New Roman" w:hAnsi="Times New Roman"/>
        </w:rPr>
        <w:t>Dorraine</w:t>
      </w:r>
      <w:proofErr w:type="spellEnd"/>
      <w:r w:rsidR="00EE7481">
        <w:rPr>
          <w:rFonts w:ascii="Times New Roman" w:hAnsi="Times New Roman"/>
        </w:rPr>
        <w:t xml:space="preserve"> Robins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9C08CD" w:rsidRDefault="002415E9" w:rsidP="002415E9">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8E5504">
        <w:rPr>
          <w:rFonts w:ascii="Times New Roman" w:hAnsi="Times New Roman"/>
        </w:rPr>
        <w:t xml:space="preserve"> two</w:t>
      </w:r>
      <w:r w:rsidR="00C92974" w:rsidRPr="009C08CD">
        <w:rPr>
          <w:rFonts w:ascii="Times New Roman" w:hAnsi="Times New Roman"/>
        </w:rPr>
        <w:t xml:space="preserve"> </w:t>
      </w:r>
      <w:r w:rsidRPr="009C08CD">
        <w:rPr>
          <w:rFonts w:ascii="Times New Roman" w:hAnsi="Times New Roman"/>
        </w:rPr>
        <w:t>vacant unit</w:t>
      </w:r>
      <w:r w:rsidR="008E5504">
        <w:rPr>
          <w:rFonts w:ascii="Times New Roman" w:hAnsi="Times New Roman"/>
        </w:rPr>
        <w:t>s</w:t>
      </w:r>
      <w:r w:rsidRPr="009C08CD">
        <w:rPr>
          <w:rFonts w:ascii="Times New Roman" w:hAnsi="Times New Roman"/>
        </w:rPr>
        <w:t xml:space="preserve"> at Penn Towers and</w:t>
      </w:r>
      <w:r w:rsidR="00E37283" w:rsidRPr="009C08CD">
        <w:rPr>
          <w:rFonts w:ascii="Times New Roman" w:hAnsi="Times New Roman"/>
        </w:rPr>
        <w:t xml:space="preserve"> </w:t>
      </w:r>
      <w:r w:rsidR="00A90EF2">
        <w:rPr>
          <w:rFonts w:ascii="Times New Roman" w:hAnsi="Times New Roman"/>
        </w:rPr>
        <w:t>on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Pr="009C08CD">
        <w:rPr>
          <w:rFonts w:ascii="Times New Roman" w:hAnsi="Times New Roman"/>
        </w:rPr>
        <w:t xml:space="preserve"> at Silver Run Park.</w:t>
      </w:r>
      <w:r w:rsidR="00C92974" w:rsidRPr="009C08CD">
        <w:rPr>
          <w:rFonts w:ascii="Arial Black" w:hAnsi="Arial Black"/>
        </w:rPr>
        <w:t xml:space="preserve"> </w:t>
      </w:r>
    </w:p>
    <w:p w:rsidR="00492032" w:rsidRPr="009C08CD" w:rsidRDefault="00492032" w:rsidP="00492032">
      <w:pPr>
        <w:pStyle w:val="ListParagraph"/>
        <w:ind w:left="0"/>
        <w:rPr>
          <w:rFonts w:ascii="Times New Roman" w:hAnsi="Times New Roman"/>
        </w:rPr>
      </w:pPr>
    </w:p>
    <w:p w:rsidR="00492032" w:rsidRPr="009C08CD" w:rsidRDefault="00AF4936" w:rsidP="00050174">
      <w:pPr>
        <w:rPr>
          <w:rFonts w:ascii="Times New Roman" w:hAnsi="Times New Roman"/>
        </w:rPr>
      </w:pPr>
      <w:r w:rsidRPr="009C08CD">
        <w:rPr>
          <w:rFonts w:ascii="Times New Roman" w:hAnsi="Times New Roman"/>
        </w:rPr>
        <w:t>Catherina stated that t</w:t>
      </w:r>
      <w:r w:rsidR="00492032" w:rsidRPr="009C08CD">
        <w:rPr>
          <w:rFonts w:ascii="Times New Roman" w:hAnsi="Times New Roman"/>
        </w:rPr>
        <w:t>he municipal court has re-scheduled the court hearing for our harassm</w:t>
      </w:r>
      <w:r w:rsidR="00C65B61" w:rsidRPr="009C08CD">
        <w:rPr>
          <w:rFonts w:ascii="Times New Roman" w:hAnsi="Times New Roman"/>
        </w:rPr>
        <w:t xml:space="preserve">ent case on </w:t>
      </w:r>
      <w:r w:rsidR="00A90EF2">
        <w:rPr>
          <w:rFonts w:ascii="Times New Roman" w:hAnsi="Times New Roman"/>
        </w:rPr>
        <w:t>September 10</w:t>
      </w:r>
      <w:r w:rsidR="00492032" w:rsidRPr="009C08CD">
        <w:rPr>
          <w:rFonts w:ascii="Times New Roman" w:hAnsi="Times New Roman"/>
        </w:rPr>
        <w:t>, 2021</w:t>
      </w:r>
      <w:r w:rsidRPr="009C08CD">
        <w:rPr>
          <w:rFonts w:ascii="Times New Roman" w:hAnsi="Times New Roman"/>
        </w:rPr>
        <w:t>. There was some discussion on the matter.</w:t>
      </w:r>
      <w:r w:rsidR="00BF4CCF" w:rsidRPr="009C08CD">
        <w:rPr>
          <w:rFonts w:ascii="Times New Roman" w:hAnsi="Times New Roman"/>
        </w:rPr>
        <w:t xml:space="preserve"> </w:t>
      </w:r>
      <w:r w:rsidRPr="009C08CD">
        <w:rPr>
          <w:rFonts w:ascii="Times New Roman" w:hAnsi="Times New Roman"/>
        </w:rPr>
        <w:t xml:space="preserve"> </w:t>
      </w:r>
    </w:p>
    <w:p w:rsidR="0099386E" w:rsidRPr="009C08CD" w:rsidRDefault="0099386E" w:rsidP="00706006">
      <w:pPr>
        <w:rPr>
          <w:rFonts w:ascii="Times New Roman" w:hAnsi="Times New Roman"/>
        </w:rPr>
      </w:pPr>
    </w:p>
    <w:p w:rsidR="00492032" w:rsidRPr="009C08CD" w:rsidRDefault="00BF4CCF" w:rsidP="00492032">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8E5504" w:rsidRPr="004D6747" w:rsidRDefault="008E5504" w:rsidP="008E5504">
      <w:pPr>
        <w:rPr>
          <w:rFonts w:ascii="Arial Black" w:hAnsi="Arial Black"/>
        </w:rPr>
      </w:pPr>
    </w:p>
    <w:p w:rsidR="008E5504" w:rsidRPr="008E5504" w:rsidRDefault="008E5504" w:rsidP="008E5504">
      <w:pPr>
        <w:rPr>
          <w:rFonts w:ascii="Times New Roman" w:hAnsi="Times New Roman"/>
        </w:rPr>
      </w:pPr>
      <w:r w:rsidRPr="008E5504">
        <w:rPr>
          <w:rFonts w:ascii="Times New Roman" w:hAnsi="Times New Roman"/>
        </w:rPr>
        <w:t xml:space="preserve">Catherina was pleased to report that they were 19 kids that participated in the reading program this summer. She stated that they will be providing them with school supplies as an incentive to continue with the program. </w:t>
      </w:r>
    </w:p>
    <w:p w:rsidR="008E5504" w:rsidRPr="008E5504" w:rsidRDefault="008E5504" w:rsidP="008E5504">
      <w:pPr>
        <w:pStyle w:val="ListParagraph"/>
        <w:rPr>
          <w:rFonts w:ascii="Times New Roman" w:hAnsi="Times New Roman"/>
        </w:rPr>
      </w:pPr>
    </w:p>
    <w:p w:rsidR="008E5504" w:rsidRPr="008E5504" w:rsidRDefault="008E5504" w:rsidP="008E5504">
      <w:pPr>
        <w:rPr>
          <w:rFonts w:ascii="Times New Roman" w:hAnsi="Times New Roman"/>
        </w:rPr>
      </w:pPr>
      <w:r w:rsidRPr="008E5504">
        <w:rPr>
          <w:rFonts w:ascii="Times New Roman" w:hAnsi="Times New Roman"/>
        </w:rPr>
        <w:t xml:space="preserve">Catherina stated that enclosed in their packet was information on our featured agency for the month which is </w:t>
      </w:r>
      <w:proofErr w:type="spellStart"/>
      <w:r w:rsidRPr="008E5504">
        <w:rPr>
          <w:rFonts w:ascii="Times New Roman" w:hAnsi="Times New Roman"/>
        </w:rPr>
        <w:t>FamCare</w:t>
      </w:r>
      <w:proofErr w:type="spellEnd"/>
      <w:r w:rsidRPr="008E5504">
        <w:rPr>
          <w:rFonts w:ascii="Times New Roman" w:hAnsi="Times New Roman"/>
        </w:rPr>
        <w:t xml:space="preserve"> Clinic.  There was some discussion on the matter. </w:t>
      </w:r>
    </w:p>
    <w:p w:rsidR="008E5504" w:rsidRPr="008E5504" w:rsidRDefault="008E5504" w:rsidP="008E5504">
      <w:pPr>
        <w:pStyle w:val="ListParagraph"/>
        <w:rPr>
          <w:rFonts w:ascii="Times New Roman" w:hAnsi="Times New Roman"/>
        </w:rPr>
      </w:pPr>
    </w:p>
    <w:p w:rsidR="008E5504" w:rsidRPr="008E5504" w:rsidRDefault="008E5504" w:rsidP="008E5504">
      <w:pPr>
        <w:rPr>
          <w:rFonts w:ascii="Times New Roman" w:hAnsi="Times New Roman"/>
        </w:rPr>
      </w:pPr>
      <w:r w:rsidRPr="008E5504">
        <w:rPr>
          <w:rFonts w:ascii="Times New Roman" w:hAnsi="Times New Roman"/>
        </w:rPr>
        <w:t xml:space="preserve">Catherina presented a quote from Nan </w:t>
      </w:r>
      <w:r w:rsidR="000A2C67" w:rsidRPr="008E5504">
        <w:rPr>
          <w:rFonts w:ascii="Times New Roman" w:hAnsi="Times New Roman"/>
        </w:rPr>
        <w:t>McKay</w:t>
      </w:r>
      <w:r w:rsidRPr="008E5504">
        <w:rPr>
          <w:rFonts w:ascii="Times New Roman" w:hAnsi="Times New Roman"/>
        </w:rPr>
        <w:t xml:space="preserve">, a company that specializes in compiling Admin and Occupancy Policies for housing authorities. She stated she wanted to discuss it with the accountant to see if any other agencies prepare policies at a lower rate. </w:t>
      </w:r>
    </w:p>
    <w:p w:rsidR="008E5504" w:rsidRPr="008E5504" w:rsidRDefault="008E5504" w:rsidP="008E5504">
      <w:pPr>
        <w:pStyle w:val="ListParagraph"/>
        <w:rPr>
          <w:rFonts w:ascii="Times New Roman" w:hAnsi="Times New Roman"/>
        </w:rPr>
      </w:pPr>
    </w:p>
    <w:p w:rsidR="00F97836" w:rsidRPr="007C7B2F" w:rsidRDefault="008E5504" w:rsidP="00F97836">
      <w:pPr>
        <w:spacing w:before="1"/>
        <w:ind w:right="778"/>
        <w:rPr>
          <w:rFonts w:ascii="Times New Roman" w:hAnsi="Times New Roman"/>
        </w:rPr>
      </w:pPr>
      <w:r w:rsidRPr="004F38D8">
        <w:rPr>
          <w:rFonts w:ascii="Times New Roman" w:hAnsi="Times New Roman"/>
        </w:rPr>
        <w:t xml:space="preserve">Catherina gave information to the Board on the PHADA, NJ NAHRO and NAHRO upcoming conferences. She stated to please let her know as soon as possible if anyone is interested in attending any of these conferences. </w:t>
      </w:r>
      <w:r w:rsidR="00F97836">
        <w:rPr>
          <w:rFonts w:ascii="Times New Roman" w:hAnsi="Times New Roman"/>
        </w:rPr>
        <w:t xml:space="preserve">Karen Wright expressed interest in attending the </w:t>
      </w:r>
      <w:r w:rsidR="000A2C67">
        <w:rPr>
          <w:rFonts w:ascii="Times New Roman" w:hAnsi="Times New Roman"/>
        </w:rPr>
        <w:t>NAHRO National C</w:t>
      </w:r>
      <w:r w:rsidR="00F97836">
        <w:rPr>
          <w:rFonts w:ascii="Times New Roman" w:hAnsi="Times New Roman"/>
        </w:rPr>
        <w:t>onference</w:t>
      </w:r>
      <w:r w:rsidR="000A2C67">
        <w:rPr>
          <w:rFonts w:ascii="Times New Roman" w:hAnsi="Times New Roman"/>
        </w:rPr>
        <w:t xml:space="preserve"> in Phoenix on October 7</w:t>
      </w:r>
      <w:r w:rsidR="000A2C67" w:rsidRPr="000A2C67">
        <w:rPr>
          <w:rFonts w:ascii="Times New Roman" w:hAnsi="Times New Roman"/>
          <w:vertAlign w:val="superscript"/>
        </w:rPr>
        <w:t>th</w:t>
      </w:r>
      <w:r w:rsidR="000A2C67">
        <w:rPr>
          <w:rFonts w:ascii="Times New Roman" w:hAnsi="Times New Roman"/>
        </w:rPr>
        <w:t xml:space="preserve"> through the 9th</w:t>
      </w:r>
      <w:r w:rsidR="00F97836">
        <w:rPr>
          <w:rFonts w:ascii="Times New Roman" w:hAnsi="Times New Roman"/>
        </w:rPr>
        <w:t xml:space="preserve">. A motion was made by </w:t>
      </w:r>
      <w:r w:rsidR="000A2C67">
        <w:rPr>
          <w:rFonts w:ascii="Times New Roman" w:hAnsi="Times New Roman"/>
        </w:rPr>
        <w:t>Margie Pollard</w:t>
      </w:r>
      <w:r w:rsidR="00F97836">
        <w:rPr>
          <w:rFonts w:ascii="Times New Roman" w:hAnsi="Times New Roman"/>
        </w:rPr>
        <w:t xml:space="preserve"> to approve Karen Wright for </w:t>
      </w:r>
      <w:r w:rsidR="000A2C67">
        <w:rPr>
          <w:rFonts w:ascii="Times New Roman" w:hAnsi="Times New Roman"/>
        </w:rPr>
        <w:t xml:space="preserve">the NAHRO National </w:t>
      </w:r>
      <w:r w:rsidR="000A2C67">
        <w:rPr>
          <w:rFonts w:ascii="Times New Roman" w:hAnsi="Times New Roman"/>
        </w:rPr>
        <w:lastRenderedPageBreak/>
        <w:t>Conference</w:t>
      </w:r>
      <w:r w:rsidR="00F97836">
        <w:rPr>
          <w:rFonts w:ascii="Times New Roman" w:hAnsi="Times New Roman"/>
        </w:rPr>
        <w:t xml:space="preserve">. The motion was seconded </w:t>
      </w:r>
      <w:r w:rsidR="00F97836" w:rsidRPr="00672390">
        <w:rPr>
          <w:rFonts w:ascii="Times New Roman" w:hAnsi="Times New Roman"/>
        </w:rPr>
        <w:t>by</w:t>
      </w:r>
      <w:r w:rsidR="00F97836" w:rsidRPr="0068168E">
        <w:rPr>
          <w:rFonts w:ascii="Times New Roman" w:hAnsi="Times New Roman"/>
        </w:rPr>
        <w:t xml:space="preserve"> </w:t>
      </w:r>
      <w:r w:rsidR="000A2C67">
        <w:rPr>
          <w:rFonts w:ascii="Times New Roman" w:hAnsi="Times New Roman"/>
        </w:rPr>
        <w:t>John Washington</w:t>
      </w:r>
      <w:r w:rsidR="00F97836">
        <w:rPr>
          <w:rFonts w:ascii="Times New Roman" w:hAnsi="Times New Roman"/>
        </w:rPr>
        <w:t xml:space="preserve"> and </w:t>
      </w:r>
      <w:r w:rsidR="00F97836" w:rsidRPr="00672390">
        <w:rPr>
          <w:rFonts w:ascii="Times New Roman" w:hAnsi="Times New Roman"/>
        </w:rPr>
        <w:t>unanimously approved by all present.</w:t>
      </w:r>
      <w:r w:rsidR="00F97836">
        <w:rPr>
          <w:rFonts w:ascii="Times New Roman" w:hAnsi="Times New Roman"/>
        </w:rPr>
        <w:t xml:space="preserve"> </w:t>
      </w:r>
    </w:p>
    <w:p w:rsidR="008E5504" w:rsidRPr="004F38D8" w:rsidRDefault="008E5504" w:rsidP="008E5504">
      <w:pPr>
        <w:pStyle w:val="ListParagraph"/>
        <w:rPr>
          <w:rFonts w:ascii="Times New Roman" w:hAnsi="Times New Roman"/>
        </w:rPr>
      </w:pPr>
    </w:p>
    <w:p w:rsidR="008E5504" w:rsidRDefault="000A2C67" w:rsidP="005B46AB">
      <w:pPr>
        <w:rPr>
          <w:rFonts w:ascii="Times New Roman" w:hAnsi="Times New Roman"/>
        </w:rPr>
      </w:pPr>
      <w:r>
        <w:rPr>
          <w:rFonts w:ascii="Times New Roman" w:hAnsi="Times New Roman"/>
        </w:rPr>
        <w:t>Ca</w:t>
      </w:r>
      <w:r w:rsidR="005B46AB" w:rsidRPr="004F38D8">
        <w:rPr>
          <w:rFonts w:ascii="Times New Roman" w:hAnsi="Times New Roman"/>
        </w:rPr>
        <w:t>t</w:t>
      </w:r>
      <w:r>
        <w:rPr>
          <w:rFonts w:ascii="Times New Roman" w:hAnsi="Times New Roman"/>
        </w:rPr>
        <w:t>h</w:t>
      </w:r>
      <w:r w:rsidR="005B46AB" w:rsidRPr="004F38D8">
        <w:rPr>
          <w:rFonts w:ascii="Times New Roman" w:hAnsi="Times New Roman"/>
        </w:rPr>
        <w:t>erina reminded the Board that non-</w:t>
      </w:r>
      <w:r w:rsidR="00A364FA">
        <w:rPr>
          <w:rFonts w:ascii="Times New Roman" w:hAnsi="Times New Roman"/>
        </w:rPr>
        <w:t>profit bus trip to</w:t>
      </w:r>
      <w:r w:rsidR="005B46AB" w:rsidRPr="004F38D8">
        <w:rPr>
          <w:rFonts w:ascii="Times New Roman" w:hAnsi="Times New Roman"/>
        </w:rPr>
        <w:t xml:space="preserve"> Atlantic City was on September 14, 2021.  There was some discussion on the matter. </w:t>
      </w:r>
    </w:p>
    <w:p w:rsidR="003E1BDF" w:rsidRDefault="003E1BDF" w:rsidP="005B46AB">
      <w:pPr>
        <w:rPr>
          <w:rFonts w:ascii="Times New Roman" w:hAnsi="Times New Roman"/>
        </w:rPr>
      </w:pPr>
    </w:p>
    <w:p w:rsidR="003E1BDF" w:rsidRPr="004F38D8" w:rsidRDefault="003E1BDF" w:rsidP="005B46AB">
      <w:pPr>
        <w:rPr>
          <w:rFonts w:ascii="Times New Roman" w:hAnsi="Times New Roman"/>
        </w:rPr>
      </w:pPr>
      <w:r>
        <w:rPr>
          <w:rFonts w:ascii="Times New Roman" w:hAnsi="Times New Roman"/>
        </w:rPr>
        <w:t xml:space="preserve">Catherina discussed a criminal incident that happened at Silver Run. She stated that the police were impressed with our camera system which was able to identify the perpetrator and led to an arrest. She discussed purchasing additional cameras in the future when funds become available. There was some discussion on the matter. </w:t>
      </w:r>
    </w:p>
    <w:p w:rsidR="00A90EF2" w:rsidRPr="00814B01" w:rsidRDefault="00A90EF2" w:rsidP="00814B01">
      <w:pPr>
        <w:rPr>
          <w:rFonts w:ascii="Times New Roman" w:hAnsi="Times New Roman"/>
        </w:rPr>
      </w:pPr>
    </w:p>
    <w:p w:rsidR="00602D56" w:rsidRDefault="00C74C69" w:rsidP="00FF7055">
      <w:pPr>
        <w:rPr>
          <w:rFonts w:ascii="Times New Roman" w:hAnsi="Times New Roman"/>
        </w:rPr>
      </w:pPr>
      <w:r>
        <w:rPr>
          <w:rFonts w:ascii="Times New Roman" w:hAnsi="Times New Roman"/>
        </w:rPr>
        <w:t>CORONA</w:t>
      </w:r>
      <w:r w:rsidR="009539D6">
        <w:rPr>
          <w:rFonts w:ascii="Times New Roman" w:hAnsi="Times New Roman"/>
        </w:rPr>
        <w:t xml:space="preserve"> </w:t>
      </w:r>
      <w:r>
        <w:rPr>
          <w:rFonts w:ascii="Times New Roman" w:hAnsi="Times New Roman"/>
        </w:rPr>
        <w:t xml:space="preserve">VIRUS UPDATE </w:t>
      </w:r>
    </w:p>
    <w:p w:rsidR="00C74C69" w:rsidRDefault="00C74C69" w:rsidP="00FF7055">
      <w:pPr>
        <w:rPr>
          <w:rFonts w:ascii="Times New Roman" w:hAnsi="Times New Roman"/>
        </w:rPr>
      </w:pPr>
    </w:p>
    <w:p w:rsidR="00A671F3" w:rsidRDefault="00260E4F" w:rsidP="00D67B3D">
      <w:pPr>
        <w:rPr>
          <w:rFonts w:ascii="Times New Roman" w:hAnsi="Times New Roman"/>
        </w:rPr>
      </w:pPr>
      <w:r>
        <w:rPr>
          <w:rFonts w:ascii="Times New Roman" w:hAnsi="Times New Roman"/>
        </w:rPr>
        <w:t xml:space="preserve">Catherina </w:t>
      </w:r>
      <w:r w:rsidR="00814B01">
        <w:rPr>
          <w:rFonts w:ascii="Times New Roman" w:hAnsi="Times New Roman"/>
        </w:rPr>
        <w:t xml:space="preserve">discussed the COVID-19 Delta variant and the increase in cases in New Jersey. There was some discussion on the matter. </w:t>
      </w:r>
    </w:p>
    <w:p w:rsidR="00A30C55" w:rsidRDefault="00A30C55" w:rsidP="00A30C55">
      <w:pPr>
        <w:rPr>
          <w:rFonts w:ascii="Times New Roman" w:hAnsi="Times New Roman"/>
        </w:rPr>
      </w:pPr>
    </w:p>
    <w:p w:rsidR="00A30C55" w:rsidRDefault="00DA61F3" w:rsidP="00A30C55">
      <w:pPr>
        <w:tabs>
          <w:tab w:val="left" w:pos="1800"/>
        </w:tabs>
        <w:rPr>
          <w:rFonts w:ascii="Times New Roman" w:hAnsi="Times New Roman"/>
        </w:rPr>
      </w:pPr>
      <w:r>
        <w:rPr>
          <w:rFonts w:ascii="Times New Roman" w:hAnsi="Times New Roman"/>
        </w:rPr>
        <w:t xml:space="preserve">COMMUNITY ROOM SILVER RUN AND PENN TOWERS REMODEL </w:t>
      </w:r>
    </w:p>
    <w:p w:rsidR="003E6F7B" w:rsidRDefault="003E6F7B" w:rsidP="00A30C55">
      <w:pPr>
        <w:tabs>
          <w:tab w:val="left" w:pos="1800"/>
        </w:tabs>
        <w:rPr>
          <w:rFonts w:ascii="Times New Roman" w:hAnsi="Times New Roman"/>
        </w:rPr>
      </w:pPr>
    </w:p>
    <w:p w:rsidR="00864820" w:rsidRDefault="003E6F7B" w:rsidP="00864820">
      <w:pPr>
        <w:rPr>
          <w:rFonts w:ascii="Times New Roman" w:hAnsi="Times New Roman"/>
        </w:rPr>
      </w:pPr>
      <w:r>
        <w:rPr>
          <w:rFonts w:ascii="Times New Roman" w:hAnsi="Times New Roman"/>
        </w:rPr>
        <w:t xml:space="preserve">Catherina </w:t>
      </w:r>
      <w:r w:rsidR="00450ED9">
        <w:rPr>
          <w:rFonts w:ascii="Times New Roman" w:hAnsi="Times New Roman"/>
        </w:rPr>
        <w:t xml:space="preserve">stated they are waiting for Home Depot to provide a third quote for flooring. She explained </w:t>
      </w:r>
      <w:r w:rsidR="00A364FA">
        <w:rPr>
          <w:rFonts w:ascii="Times New Roman" w:hAnsi="Times New Roman"/>
        </w:rPr>
        <w:t xml:space="preserve">that </w:t>
      </w:r>
      <w:r w:rsidR="00450ED9">
        <w:rPr>
          <w:rFonts w:ascii="Times New Roman" w:hAnsi="Times New Roman"/>
        </w:rPr>
        <w:t>if she does not hear back this week then they will seek another flooring company for a quote. She noted that they were planning on</w:t>
      </w:r>
      <w:r w:rsidR="003E1BDF">
        <w:rPr>
          <w:rFonts w:ascii="Times New Roman" w:hAnsi="Times New Roman"/>
        </w:rPr>
        <w:t xml:space="preserve"> installing the flooring in the month of October. They are also working on preparing to paint the room as well. There was some discussion on the matter. </w:t>
      </w:r>
    </w:p>
    <w:p w:rsidR="006D2E63" w:rsidRDefault="006D2E63" w:rsidP="00A30C55">
      <w:pPr>
        <w:tabs>
          <w:tab w:val="left" w:pos="1800"/>
        </w:tabs>
        <w:rPr>
          <w:rFonts w:ascii="Times New Roman" w:hAnsi="Times New Roman"/>
        </w:rPr>
      </w:pPr>
    </w:p>
    <w:p w:rsidR="006D2E63" w:rsidRDefault="003C6125" w:rsidP="00A30C55">
      <w:pPr>
        <w:tabs>
          <w:tab w:val="left" w:pos="1800"/>
        </w:tabs>
        <w:rPr>
          <w:rFonts w:ascii="Times New Roman" w:hAnsi="Times New Roman"/>
        </w:rPr>
      </w:pPr>
      <w:r>
        <w:rPr>
          <w:rFonts w:ascii="Times New Roman" w:hAnsi="Times New Roman"/>
        </w:rPr>
        <w:t xml:space="preserve">ELEVATOR CONSULTANT </w:t>
      </w:r>
    </w:p>
    <w:p w:rsidR="006346B0" w:rsidRDefault="006346B0" w:rsidP="00A30C55">
      <w:pPr>
        <w:tabs>
          <w:tab w:val="left" w:pos="1800"/>
        </w:tabs>
        <w:rPr>
          <w:rFonts w:ascii="Times New Roman" w:hAnsi="Times New Roman"/>
        </w:rPr>
      </w:pPr>
    </w:p>
    <w:p w:rsidR="006346B0" w:rsidRDefault="00831FEB" w:rsidP="006346B0">
      <w:pPr>
        <w:rPr>
          <w:rFonts w:ascii="Times New Roman" w:hAnsi="Times New Roman"/>
        </w:rPr>
      </w:pPr>
      <w:r>
        <w:rPr>
          <w:rFonts w:ascii="Times New Roman" w:hAnsi="Times New Roman"/>
        </w:rPr>
        <w:t>Catherina reported that Dave Hansen from</w:t>
      </w:r>
      <w:r w:rsidR="006346B0">
        <w:rPr>
          <w:rFonts w:ascii="Times New Roman" w:hAnsi="Times New Roman"/>
        </w:rPr>
        <w:t xml:space="preserve"> Premier Vertical Solutions </w:t>
      </w:r>
      <w:r>
        <w:rPr>
          <w:rFonts w:ascii="Times New Roman" w:hAnsi="Times New Roman"/>
        </w:rPr>
        <w:t xml:space="preserve">is scheduled to perform an initial assessment of our elevators on September 21, 2021. There was some discussion on the matter. </w:t>
      </w:r>
    </w:p>
    <w:p w:rsidR="00DA61F3" w:rsidRDefault="00DA61F3"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E80938" w:rsidRDefault="00E80938" w:rsidP="00FF7055">
      <w:pPr>
        <w:rPr>
          <w:rFonts w:ascii="Times New Roman" w:hAnsi="Times New Roman"/>
        </w:rPr>
      </w:pPr>
    </w:p>
    <w:p w:rsidR="006346B0" w:rsidRDefault="00ED680D" w:rsidP="003C6125">
      <w:pPr>
        <w:rPr>
          <w:rFonts w:ascii="Times New Roman" w:hAnsi="Times New Roman"/>
        </w:rPr>
      </w:pPr>
      <w:r>
        <w:rPr>
          <w:rFonts w:ascii="Times New Roman" w:hAnsi="Times New Roman"/>
        </w:rPr>
        <w:t xml:space="preserve">WRITE OFF RESOLUTION FYE 6/30/21 </w:t>
      </w:r>
    </w:p>
    <w:p w:rsidR="003E1BDF" w:rsidRDefault="003E1BDF" w:rsidP="003C6125">
      <w:pPr>
        <w:rPr>
          <w:rFonts w:ascii="Times New Roman" w:hAnsi="Times New Roman"/>
        </w:rPr>
      </w:pPr>
    </w:p>
    <w:p w:rsidR="00FF081A" w:rsidRPr="00FF2D98" w:rsidRDefault="00FF081A" w:rsidP="00FF081A">
      <w:pPr>
        <w:rPr>
          <w:rFonts w:ascii="Times New Roman" w:hAnsi="Times New Roman"/>
        </w:rPr>
      </w:pPr>
      <w:r w:rsidRPr="00FF2D98">
        <w:rPr>
          <w:rFonts w:ascii="Times New Roman" w:hAnsi="Times New Roman"/>
        </w:rPr>
        <w:t>C</w:t>
      </w:r>
      <w:r w:rsidR="00F97836">
        <w:rPr>
          <w:rFonts w:ascii="Times New Roman" w:hAnsi="Times New Roman"/>
        </w:rPr>
        <w:t>atherina presented Resolution 9-2021</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w:t>
      </w:r>
      <w:r>
        <w:rPr>
          <w:rFonts w:ascii="Times New Roman" w:hAnsi="Times New Roman"/>
        </w:rPr>
        <w:t>o</w:t>
      </w:r>
      <w:r w:rsidR="00F97836">
        <w:rPr>
          <w:rFonts w:ascii="Times New Roman" w:hAnsi="Times New Roman"/>
        </w:rPr>
        <w:t>m the ledger books as of 6/30/21</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w:t>
      </w:r>
      <w:r>
        <w:rPr>
          <w:rFonts w:ascii="Times New Roman" w:hAnsi="Times New Roman"/>
        </w:rPr>
        <w:t xml:space="preserve">iscussion, a motion was made by </w:t>
      </w:r>
      <w:r w:rsidR="009714BD">
        <w:rPr>
          <w:rFonts w:ascii="Times New Roman" w:hAnsi="Times New Roman"/>
        </w:rPr>
        <w:t xml:space="preserve">John Washington </w:t>
      </w:r>
      <w:r w:rsidR="00F97836">
        <w:rPr>
          <w:rFonts w:ascii="Times New Roman" w:hAnsi="Times New Roman"/>
        </w:rPr>
        <w:t>to approve Resolution 9-2021</w:t>
      </w:r>
      <w:r w:rsidRPr="00FF2D98">
        <w:rPr>
          <w:rFonts w:ascii="Times New Roman" w:hAnsi="Times New Roman"/>
        </w:rPr>
        <w:t xml:space="preserve"> authorizing the write-offs and seconded by </w:t>
      </w:r>
      <w:proofErr w:type="spellStart"/>
      <w:r w:rsidR="009714BD">
        <w:rPr>
          <w:rFonts w:ascii="Times New Roman" w:hAnsi="Times New Roman"/>
        </w:rPr>
        <w:t>Hersell</w:t>
      </w:r>
      <w:proofErr w:type="spellEnd"/>
      <w:r w:rsidR="009714BD">
        <w:rPr>
          <w:rFonts w:ascii="Times New Roman" w:hAnsi="Times New Roman"/>
        </w:rPr>
        <w:t xml:space="preserve"> Smith</w:t>
      </w:r>
      <w:r w:rsidRPr="00FF2D98">
        <w:rPr>
          <w:rFonts w:ascii="Times New Roman" w:hAnsi="Times New Roman"/>
        </w:rPr>
        <w:t xml:space="preserve">. The motion was unanimously approved by all present. </w:t>
      </w:r>
    </w:p>
    <w:p w:rsidR="00FF081A" w:rsidRDefault="00FF081A" w:rsidP="003C6125">
      <w:pPr>
        <w:rPr>
          <w:rFonts w:ascii="Times New Roman" w:hAnsi="Times New Roman"/>
        </w:rPr>
      </w:pPr>
    </w:p>
    <w:p w:rsidR="003E1BDF" w:rsidRDefault="00FF081A" w:rsidP="003C6125">
      <w:pPr>
        <w:rPr>
          <w:rFonts w:ascii="Times New Roman" w:hAnsi="Times New Roman"/>
        </w:rPr>
      </w:pPr>
      <w:r>
        <w:rPr>
          <w:rFonts w:ascii="Times New Roman" w:hAnsi="Times New Roman"/>
        </w:rPr>
        <w:t xml:space="preserve">MISCELLANEOUS </w:t>
      </w:r>
    </w:p>
    <w:p w:rsidR="00FF081A" w:rsidRDefault="00FF081A" w:rsidP="003C6125">
      <w:pPr>
        <w:rPr>
          <w:rFonts w:ascii="Times New Roman" w:hAnsi="Times New Roman"/>
        </w:rPr>
      </w:pPr>
    </w:p>
    <w:p w:rsidR="00FF081A" w:rsidRPr="00FF2D98" w:rsidRDefault="00FF081A" w:rsidP="00FF081A">
      <w:pPr>
        <w:rPr>
          <w:rFonts w:ascii="Times New Roman" w:hAnsi="Times New Roman"/>
        </w:rPr>
      </w:pPr>
      <w:r>
        <w:rPr>
          <w:rFonts w:ascii="Times New Roman" w:hAnsi="Times New Roman"/>
        </w:rPr>
        <w:t>Catherina stated that we have to use additional CARES funds by December 31</w:t>
      </w:r>
      <w:r w:rsidRPr="00FF081A">
        <w:rPr>
          <w:rFonts w:ascii="Times New Roman" w:hAnsi="Times New Roman"/>
          <w:vertAlign w:val="superscript"/>
        </w:rPr>
        <w:t>st</w:t>
      </w:r>
      <w:r>
        <w:rPr>
          <w:rFonts w:ascii="Times New Roman" w:hAnsi="Times New Roman"/>
        </w:rPr>
        <w:t xml:space="preserve">, 2021. She suggested purchasing additional computers along with revamping the computer lab for social distancing requirements. After some discussion </w:t>
      </w:r>
      <w:r w:rsidR="00A364FA">
        <w:rPr>
          <w:rFonts w:ascii="Times New Roman" w:hAnsi="Times New Roman"/>
        </w:rPr>
        <w:t xml:space="preserve">a </w:t>
      </w:r>
      <w:r>
        <w:rPr>
          <w:rFonts w:ascii="Times New Roman" w:hAnsi="Times New Roman"/>
        </w:rPr>
        <w:t>motion was made by Laverne Hill to approve t</w:t>
      </w:r>
      <w:r w:rsidR="00A364FA">
        <w:rPr>
          <w:rFonts w:ascii="Times New Roman" w:hAnsi="Times New Roman"/>
        </w:rPr>
        <w:t>he computers and any items needed</w:t>
      </w:r>
      <w:r>
        <w:rPr>
          <w:rFonts w:ascii="Times New Roman" w:hAnsi="Times New Roman"/>
        </w:rPr>
        <w:t xml:space="preserve"> for social distancing</w:t>
      </w:r>
      <w:r w:rsidRPr="00FF081A">
        <w:rPr>
          <w:rFonts w:ascii="Times New Roman" w:hAnsi="Times New Roman"/>
        </w:rPr>
        <w:t xml:space="preserve"> </w:t>
      </w:r>
      <w:r>
        <w:rPr>
          <w:rFonts w:ascii="Times New Roman" w:hAnsi="Times New Roman"/>
        </w:rPr>
        <w:t xml:space="preserve">and seconded by Margie Pollard. </w:t>
      </w:r>
      <w:r w:rsidRPr="00FF2D98">
        <w:rPr>
          <w:rFonts w:ascii="Times New Roman" w:hAnsi="Times New Roman"/>
        </w:rPr>
        <w:t xml:space="preserve">The motion was unanimously approved by all present. </w:t>
      </w:r>
    </w:p>
    <w:p w:rsidR="00E80938" w:rsidRDefault="00E80938" w:rsidP="00FF7055">
      <w:pPr>
        <w:rPr>
          <w:rFonts w:ascii="Times New Roman" w:hAnsi="Times New Roman"/>
        </w:rPr>
      </w:pPr>
    </w:p>
    <w:p w:rsidR="000A2C67" w:rsidRDefault="000A2C67"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lastRenderedPageBreak/>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EE7481">
        <w:rPr>
          <w:rFonts w:ascii="Times New Roman" w:hAnsi="Times New Roman"/>
        </w:rPr>
        <w:t>Ignacia</w:t>
      </w:r>
      <w:proofErr w:type="spellEnd"/>
      <w:r w:rsidR="00EE7481">
        <w:rPr>
          <w:rFonts w:ascii="Times New Roman" w:hAnsi="Times New Roman"/>
        </w:rPr>
        <w:t xml:space="preserve"> Washington</w:t>
      </w:r>
      <w:r w:rsidR="001003D5"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EE7481">
        <w:rPr>
          <w:rFonts w:ascii="Times New Roman" w:hAnsi="Times New Roman"/>
        </w:rPr>
        <w:t>Margie Pollard</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61677A">
        <w:rPr>
          <w:rFonts w:ascii="Times New Roman" w:hAnsi="Times New Roman"/>
        </w:rPr>
        <w:t>15692</w:t>
      </w:r>
      <w:r w:rsidR="003C6125">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61677A">
        <w:rPr>
          <w:rFonts w:ascii="Times New Roman" w:hAnsi="Times New Roman"/>
        </w:rPr>
        <w:t>15719</w:t>
      </w:r>
      <w:r w:rsidR="00B2556B">
        <w:rPr>
          <w:rFonts w:ascii="Times New Roman" w:hAnsi="Times New Roman"/>
        </w:rPr>
        <w:t xml:space="preserve"> </w:t>
      </w:r>
      <w:r w:rsidR="003C6125">
        <w:rPr>
          <w:rFonts w:ascii="Times New Roman" w:hAnsi="Times New Roman"/>
        </w:rPr>
        <w:t xml:space="preserve">and </w:t>
      </w:r>
      <w:r w:rsidR="0061677A">
        <w:rPr>
          <w:rFonts w:ascii="Times New Roman" w:hAnsi="Times New Roman"/>
        </w:rPr>
        <w:t>no MOD check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w:t>
      </w:r>
      <w:r w:rsidR="00B42C21">
        <w:rPr>
          <w:rFonts w:ascii="Times New Roman" w:hAnsi="Times New Roman"/>
        </w:rPr>
        <w:t xml:space="preserve">and </w:t>
      </w:r>
      <w:r w:rsidRPr="00672390">
        <w:rPr>
          <w:rFonts w:ascii="Times New Roman" w:hAnsi="Times New Roman"/>
        </w:rPr>
        <w:t>Section 8</w:t>
      </w:r>
      <w:r>
        <w:rPr>
          <w:rFonts w:ascii="Times New Roman" w:hAnsi="Times New Roman"/>
        </w:rPr>
        <w:t xml:space="preserve">, </w:t>
      </w:r>
      <w:r w:rsidRPr="00672390">
        <w:rPr>
          <w:rFonts w:ascii="Times New Roman" w:hAnsi="Times New Roman"/>
        </w:rPr>
        <w:t>repr</w:t>
      </w:r>
      <w:r w:rsidR="00A732B0">
        <w:rPr>
          <w:rFonts w:ascii="Times New Roman" w:hAnsi="Times New Roman"/>
        </w:rPr>
        <w:t>esenting chec</w:t>
      </w:r>
      <w:r w:rsidR="00501BF6">
        <w:rPr>
          <w:rFonts w:ascii="Times New Roman" w:hAnsi="Times New Roman"/>
        </w:rPr>
        <w:t xml:space="preserve">ks issued after the </w:t>
      </w:r>
      <w:r w:rsidR="00EE7481">
        <w:rPr>
          <w:rFonts w:ascii="Times New Roman" w:hAnsi="Times New Roman"/>
        </w:rPr>
        <w:t>August</w:t>
      </w:r>
      <w:r w:rsidR="00B2556B">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104FCF" w:rsidRDefault="00104FCF"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EE7481">
        <w:rPr>
          <w:rFonts w:ascii="Times New Roman" w:hAnsi="Times New Roman"/>
        </w:rPr>
        <w:t>John Washington</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EE7481">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B3" w:rsidRDefault="00243EB3" w:rsidP="007A106B">
      <w:r>
        <w:separator/>
      </w:r>
    </w:p>
  </w:endnote>
  <w:endnote w:type="continuationSeparator" w:id="0">
    <w:p w:rsidR="00243EB3" w:rsidRDefault="00243EB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DE09A3"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A364FA">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B3" w:rsidRDefault="00243EB3" w:rsidP="007A106B">
      <w:r>
        <w:separator/>
      </w:r>
    </w:p>
  </w:footnote>
  <w:footnote w:type="continuationSeparator" w:id="0">
    <w:p w:rsidR="00243EB3" w:rsidRDefault="00243EB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5">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4"/>
  </w:num>
  <w:num w:numId="2">
    <w:abstractNumId w:val="4"/>
  </w:num>
  <w:num w:numId="3">
    <w:abstractNumId w:val="21"/>
  </w:num>
  <w:num w:numId="4">
    <w:abstractNumId w:val="19"/>
  </w:num>
  <w:num w:numId="5">
    <w:abstractNumId w:val="16"/>
  </w:num>
  <w:num w:numId="6">
    <w:abstractNumId w:val="13"/>
  </w:num>
  <w:num w:numId="7">
    <w:abstractNumId w:val="9"/>
  </w:num>
  <w:num w:numId="8">
    <w:abstractNumId w:val="18"/>
  </w:num>
  <w:num w:numId="9">
    <w:abstractNumId w:val="5"/>
  </w:num>
  <w:num w:numId="10">
    <w:abstractNumId w:val="1"/>
  </w:num>
  <w:num w:numId="11">
    <w:abstractNumId w:val="10"/>
  </w:num>
  <w:num w:numId="12">
    <w:abstractNumId w:val="20"/>
  </w:num>
  <w:num w:numId="13">
    <w:abstractNumId w:val="3"/>
  </w:num>
  <w:num w:numId="14">
    <w:abstractNumId w:val="12"/>
  </w:num>
  <w:num w:numId="15">
    <w:abstractNumId w:val="8"/>
  </w:num>
  <w:num w:numId="16">
    <w:abstractNumId w:val="6"/>
  </w:num>
  <w:num w:numId="17">
    <w:abstractNumId w:val="0"/>
  </w:num>
  <w:num w:numId="18">
    <w:abstractNumId w:val="17"/>
  </w:num>
  <w:num w:numId="19">
    <w:abstractNumId w:val="15"/>
  </w:num>
  <w:num w:numId="20">
    <w:abstractNumId w:val="2"/>
  </w:num>
  <w:num w:numId="21">
    <w:abstractNumId w:val="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46F1"/>
    <w:rsid w:val="0001484F"/>
    <w:rsid w:val="000157F4"/>
    <w:rsid w:val="00016459"/>
    <w:rsid w:val="000172E9"/>
    <w:rsid w:val="00017FBB"/>
    <w:rsid w:val="00020F4C"/>
    <w:rsid w:val="0002141F"/>
    <w:rsid w:val="00021886"/>
    <w:rsid w:val="00022D70"/>
    <w:rsid w:val="00023421"/>
    <w:rsid w:val="00023469"/>
    <w:rsid w:val="00023D5A"/>
    <w:rsid w:val="00024299"/>
    <w:rsid w:val="00024EFF"/>
    <w:rsid w:val="00025EA3"/>
    <w:rsid w:val="00026081"/>
    <w:rsid w:val="00026540"/>
    <w:rsid w:val="0002675F"/>
    <w:rsid w:val="00026C7A"/>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477E"/>
    <w:rsid w:val="00085032"/>
    <w:rsid w:val="00087271"/>
    <w:rsid w:val="000901BB"/>
    <w:rsid w:val="00094B86"/>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4BBC"/>
    <w:rsid w:val="00134D0A"/>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19D"/>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2DD3"/>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72C"/>
    <w:rsid w:val="00231946"/>
    <w:rsid w:val="0023232A"/>
    <w:rsid w:val="002342DB"/>
    <w:rsid w:val="00234541"/>
    <w:rsid w:val="00235CEC"/>
    <w:rsid w:val="0023667B"/>
    <w:rsid w:val="00236C95"/>
    <w:rsid w:val="00237B49"/>
    <w:rsid w:val="002401D0"/>
    <w:rsid w:val="00240CC7"/>
    <w:rsid w:val="002415E9"/>
    <w:rsid w:val="00242D7E"/>
    <w:rsid w:val="00243176"/>
    <w:rsid w:val="00243753"/>
    <w:rsid w:val="00243EB3"/>
    <w:rsid w:val="002451EE"/>
    <w:rsid w:val="00246813"/>
    <w:rsid w:val="0024740B"/>
    <w:rsid w:val="00247912"/>
    <w:rsid w:val="00251897"/>
    <w:rsid w:val="00251F87"/>
    <w:rsid w:val="00252129"/>
    <w:rsid w:val="002525F2"/>
    <w:rsid w:val="00252840"/>
    <w:rsid w:val="00253209"/>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802"/>
    <w:rsid w:val="00296D6B"/>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C17"/>
    <w:rsid w:val="002D0D8C"/>
    <w:rsid w:val="002D3F49"/>
    <w:rsid w:val="002D4543"/>
    <w:rsid w:val="002D4DEE"/>
    <w:rsid w:val="002D5641"/>
    <w:rsid w:val="002D5A38"/>
    <w:rsid w:val="002D7834"/>
    <w:rsid w:val="002D786F"/>
    <w:rsid w:val="002E0A23"/>
    <w:rsid w:val="002E110A"/>
    <w:rsid w:val="002E138B"/>
    <w:rsid w:val="002E29C4"/>
    <w:rsid w:val="002E3211"/>
    <w:rsid w:val="002E47DE"/>
    <w:rsid w:val="002E5DA3"/>
    <w:rsid w:val="002E628F"/>
    <w:rsid w:val="002E6366"/>
    <w:rsid w:val="002E6640"/>
    <w:rsid w:val="002E6B51"/>
    <w:rsid w:val="002E6D99"/>
    <w:rsid w:val="002E6EE1"/>
    <w:rsid w:val="002E7D0C"/>
    <w:rsid w:val="002E7D56"/>
    <w:rsid w:val="002F04A6"/>
    <w:rsid w:val="002F0E8C"/>
    <w:rsid w:val="002F2A19"/>
    <w:rsid w:val="002F312E"/>
    <w:rsid w:val="002F406F"/>
    <w:rsid w:val="002F44AE"/>
    <w:rsid w:val="002F4670"/>
    <w:rsid w:val="002F5354"/>
    <w:rsid w:val="002F6268"/>
    <w:rsid w:val="002F686C"/>
    <w:rsid w:val="002F7570"/>
    <w:rsid w:val="002F78DF"/>
    <w:rsid w:val="002F7DDB"/>
    <w:rsid w:val="002F7EDD"/>
    <w:rsid w:val="00300649"/>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319"/>
    <w:rsid w:val="003356A4"/>
    <w:rsid w:val="00336376"/>
    <w:rsid w:val="00336C30"/>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67D82"/>
    <w:rsid w:val="003701E6"/>
    <w:rsid w:val="00370F74"/>
    <w:rsid w:val="00371257"/>
    <w:rsid w:val="0037245C"/>
    <w:rsid w:val="00372855"/>
    <w:rsid w:val="00372A26"/>
    <w:rsid w:val="00373761"/>
    <w:rsid w:val="00374536"/>
    <w:rsid w:val="00374913"/>
    <w:rsid w:val="003753CC"/>
    <w:rsid w:val="00375B9A"/>
    <w:rsid w:val="0037601D"/>
    <w:rsid w:val="00381363"/>
    <w:rsid w:val="003813EB"/>
    <w:rsid w:val="00381BB7"/>
    <w:rsid w:val="00382A7E"/>
    <w:rsid w:val="00383C59"/>
    <w:rsid w:val="003854C3"/>
    <w:rsid w:val="00385A7C"/>
    <w:rsid w:val="003861A4"/>
    <w:rsid w:val="0038768C"/>
    <w:rsid w:val="00390707"/>
    <w:rsid w:val="0039150C"/>
    <w:rsid w:val="00391A53"/>
    <w:rsid w:val="0039294D"/>
    <w:rsid w:val="00392AB0"/>
    <w:rsid w:val="0039356E"/>
    <w:rsid w:val="003935D3"/>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14F"/>
    <w:rsid w:val="003D7D7A"/>
    <w:rsid w:val="003D7E20"/>
    <w:rsid w:val="003E16A0"/>
    <w:rsid w:val="003E18A6"/>
    <w:rsid w:val="003E1BDF"/>
    <w:rsid w:val="003E3947"/>
    <w:rsid w:val="003E3F2F"/>
    <w:rsid w:val="003E429A"/>
    <w:rsid w:val="003E4C8B"/>
    <w:rsid w:val="003E5204"/>
    <w:rsid w:val="003E5C71"/>
    <w:rsid w:val="003E5DF4"/>
    <w:rsid w:val="003E6A9D"/>
    <w:rsid w:val="003E6F7B"/>
    <w:rsid w:val="003E7123"/>
    <w:rsid w:val="003E74B3"/>
    <w:rsid w:val="003E7BDB"/>
    <w:rsid w:val="003F2FD9"/>
    <w:rsid w:val="003F536E"/>
    <w:rsid w:val="003F5B70"/>
    <w:rsid w:val="003F74BA"/>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A57"/>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4BB1"/>
    <w:rsid w:val="00436405"/>
    <w:rsid w:val="00440126"/>
    <w:rsid w:val="0044059F"/>
    <w:rsid w:val="0044109F"/>
    <w:rsid w:val="004419AA"/>
    <w:rsid w:val="00441CDF"/>
    <w:rsid w:val="00441F63"/>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371"/>
    <w:rsid w:val="00461EB6"/>
    <w:rsid w:val="00462AEE"/>
    <w:rsid w:val="00463522"/>
    <w:rsid w:val="00464084"/>
    <w:rsid w:val="00464A30"/>
    <w:rsid w:val="0046609A"/>
    <w:rsid w:val="00466666"/>
    <w:rsid w:val="0046691B"/>
    <w:rsid w:val="00467522"/>
    <w:rsid w:val="004710AE"/>
    <w:rsid w:val="00471194"/>
    <w:rsid w:val="00471357"/>
    <w:rsid w:val="00471471"/>
    <w:rsid w:val="004714F1"/>
    <w:rsid w:val="00473383"/>
    <w:rsid w:val="004733EF"/>
    <w:rsid w:val="004734F3"/>
    <w:rsid w:val="00473977"/>
    <w:rsid w:val="00473EEA"/>
    <w:rsid w:val="00475424"/>
    <w:rsid w:val="00476EF8"/>
    <w:rsid w:val="004779C6"/>
    <w:rsid w:val="00480557"/>
    <w:rsid w:val="00481284"/>
    <w:rsid w:val="00481FC5"/>
    <w:rsid w:val="004841CA"/>
    <w:rsid w:val="00484C94"/>
    <w:rsid w:val="00485A39"/>
    <w:rsid w:val="00486925"/>
    <w:rsid w:val="00486DFE"/>
    <w:rsid w:val="00490323"/>
    <w:rsid w:val="0049130C"/>
    <w:rsid w:val="00491CF6"/>
    <w:rsid w:val="00492032"/>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5EB7"/>
    <w:rsid w:val="004B7872"/>
    <w:rsid w:val="004B7ACD"/>
    <w:rsid w:val="004C0C2A"/>
    <w:rsid w:val="004C1122"/>
    <w:rsid w:val="004C1D98"/>
    <w:rsid w:val="004C57E3"/>
    <w:rsid w:val="004C5921"/>
    <w:rsid w:val="004C5E27"/>
    <w:rsid w:val="004C7586"/>
    <w:rsid w:val="004D036B"/>
    <w:rsid w:val="004D0769"/>
    <w:rsid w:val="004D0835"/>
    <w:rsid w:val="004D0856"/>
    <w:rsid w:val="004D1040"/>
    <w:rsid w:val="004D19ED"/>
    <w:rsid w:val="004D1E43"/>
    <w:rsid w:val="004D24C6"/>
    <w:rsid w:val="004D2A3A"/>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AA9"/>
    <w:rsid w:val="004F5256"/>
    <w:rsid w:val="004F52EF"/>
    <w:rsid w:val="004F5691"/>
    <w:rsid w:val="004F6001"/>
    <w:rsid w:val="004F7006"/>
    <w:rsid w:val="005009A7"/>
    <w:rsid w:val="00500A6E"/>
    <w:rsid w:val="0050101F"/>
    <w:rsid w:val="00501BF6"/>
    <w:rsid w:val="00501D2D"/>
    <w:rsid w:val="00502418"/>
    <w:rsid w:val="00504EF8"/>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5C2"/>
    <w:rsid w:val="005325DC"/>
    <w:rsid w:val="005326EF"/>
    <w:rsid w:val="005330C8"/>
    <w:rsid w:val="00533A43"/>
    <w:rsid w:val="00533A47"/>
    <w:rsid w:val="0053579F"/>
    <w:rsid w:val="00535D38"/>
    <w:rsid w:val="00536ED9"/>
    <w:rsid w:val="00537532"/>
    <w:rsid w:val="00540F78"/>
    <w:rsid w:val="00541DBF"/>
    <w:rsid w:val="0054272B"/>
    <w:rsid w:val="00542CF0"/>
    <w:rsid w:val="0054350A"/>
    <w:rsid w:val="00543ACC"/>
    <w:rsid w:val="00543D8E"/>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FB9"/>
    <w:rsid w:val="00557CC8"/>
    <w:rsid w:val="00560A62"/>
    <w:rsid w:val="00560F09"/>
    <w:rsid w:val="0056179B"/>
    <w:rsid w:val="00561C5B"/>
    <w:rsid w:val="005621BB"/>
    <w:rsid w:val="005627ED"/>
    <w:rsid w:val="00562B60"/>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1DD5"/>
    <w:rsid w:val="0059207E"/>
    <w:rsid w:val="005930B3"/>
    <w:rsid w:val="00593A64"/>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FD"/>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77A"/>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1595"/>
    <w:rsid w:val="0065173F"/>
    <w:rsid w:val="00651CDE"/>
    <w:rsid w:val="00651EBF"/>
    <w:rsid w:val="00651F15"/>
    <w:rsid w:val="00652454"/>
    <w:rsid w:val="00652A7A"/>
    <w:rsid w:val="00652CB9"/>
    <w:rsid w:val="00653005"/>
    <w:rsid w:val="00654359"/>
    <w:rsid w:val="00654D39"/>
    <w:rsid w:val="0065649D"/>
    <w:rsid w:val="0065789E"/>
    <w:rsid w:val="00660232"/>
    <w:rsid w:val="00660424"/>
    <w:rsid w:val="00660AB3"/>
    <w:rsid w:val="00660BC5"/>
    <w:rsid w:val="00662B36"/>
    <w:rsid w:val="00662D53"/>
    <w:rsid w:val="00664727"/>
    <w:rsid w:val="00664A86"/>
    <w:rsid w:val="006652F9"/>
    <w:rsid w:val="00666578"/>
    <w:rsid w:val="006668F8"/>
    <w:rsid w:val="00666DDA"/>
    <w:rsid w:val="00667A26"/>
    <w:rsid w:val="00671927"/>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D92"/>
    <w:rsid w:val="0069660F"/>
    <w:rsid w:val="00696C4C"/>
    <w:rsid w:val="00696CBF"/>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1E6E"/>
    <w:rsid w:val="006D2E63"/>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006"/>
    <w:rsid w:val="00706273"/>
    <w:rsid w:val="0070630B"/>
    <w:rsid w:val="007065ED"/>
    <w:rsid w:val="0070661B"/>
    <w:rsid w:val="00706C5A"/>
    <w:rsid w:val="00710813"/>
    <w:rsid w:val="00710BD6"/>
    <w:rsid w:val="007114D3"/>
    <w:rsid w:val="00711CF6"/>
    <w:rsid w:val="00712A26"/>
    <w:rsid w:val="00712C65"/>
    <w:rsid w:val="00714932"/>
    <w:rsid w:val="00714C6F"/>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3BB0"/>
    <w:rsid w:val="007454F8"/>
    <w:rsid w:val="0074621B"/>
    <w:rsid w:val="007465E1"/>
    <w:rsid w:val="007468A3"/>
    <w:rsid w:val="00746CF4"/>
    <w:rsid w:val="00746F0A"/>
    <w:rsid w:val="00746F0F"/>
    <w:rsid w:val="00747247"/>
    <w:rsid w:val="007473E8"/>
    <w:rsid w:val="0075035F"/>
    <w:rsid w:val="00750C12"/>
    <w:rsid w:val="00750CC4"/>
    <w:rsid w:val="00751C57"/>
    <w:rsid w:val="007535D3"/>
    <w:rsid w:val="007542D1"/>
    <w:rsid w:val="007545EB"/>
    <w:rsid w:val="00755FF9"/>
    <w:rsid w:val="007568C9"/>
    <w:rsid w:val="00757041"/>
    <w:rsid w:val="007571ED"/>
    <w:rsid w:val="00760791"/>
    <w:rsid w:val="00760901"/>
    <w:rsid w:val="00761081"/>
    <w:rsid w:val="0076217E"/>
    <w:rsid w:val="00762411"/>
    <w:rsid w:val="00762E26"/>
    <w:rsid w:val="00763A26"/>
    <w:rsid w:val="00763F2E"/>
    <w:rsid w:val="00764CCA"/>
    <w:rsid w:val="007653E7"/>
    <w:rsid w:val="00766935"/>
    <w:rsid w:val="00767AA6"/>
    <w:rsid w:val="00770635"/>
    <w:rsid w:val="007707BA"/>
    <w:rsid w:val="007710FD"/>
    <w:rsid w:val="0077120B"/>
    <w:rsid w:val="00771F7B"/>
    <w:rsid w:val="00774F6B"/>
    <w:rsid w:val="00775C99"/>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183"/>
    <w:rsid w:val="007B12E8"/>
    <w:rsid w:val="007B1ED6"/>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3A1"/>
    <w:rsid w:val="007F17A8"/>
    <w:rsid w:val="007F1BE1"/>
    <w:rsid w:val="007F1FA0"/>
    <w:rsid w:val="007F2CC8"/>
    <w:rsid w:val="007F367E"/>
    <w:rsid w:val="007F3F94"/>
    <w:rsid w:val="007F62C7"/>
    <w:rsid w:val="007F6882"/>
    <w:rsid w:val="00800926"/>
    <w:rsid w:val="00800AC4"/>
    <w:rsid w:val="0080180F"/>
    <w:rsid w:val="00801B5A"/>
    <w:rsid w:val="008021D3"/>
    <w:rsid w:val="00804BB1"/>
    <w:rsid w:val="00804C47"/>
    <w:rsid w:val="00804F6B"/>
    <w:rsid w:val="00805265"/>
    <w:rsid w:val="0080537A"/>
    <w:rsid w:val="0080631B"/>
    <w:rsid w:val="00806825"/>
    <w:rsid w:val="008119F7"/>
    <w:rsid w:val="00814B01"/>
    <w:rsid w:val="00815BC7"/>
    <w:rsid w:val="00815E8D"/>
    <w:rsid w:val="00820392"/>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731C"/>
    <w:rsid w:val="008379A3"/>
    <w:rsid w:val="008379DE"/>
    <w:rsid w:val="0084117F"/>
    <w:rsid w:val="00841964"/>
    <w:rsid w:val="008421E1"/>
    <w:rsid w:val="00842509"/>
    <w:rsid w:val="0084268C"/>
    <w:rsid w:val="0084280A"/>
    <w:rsid w:val="00842D36"/>
    <w:rsid w:val="0084312C"/>
    <w:rsid w:val="0084321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B34"/>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ED7"/>
    <w:rsid w:val="009714BD"/>
    <w:rsid w:val="0097199D"/>
    <w:rsid w:val="00971BBB"/>
    <w:rsid w:val="00972053"/>
    <w:rsid w:val="009725CC"/>
    <w:rsid w:val="009725F4"/>
    <w:rsid w:val="00972750"/>
    <w:rsid w:val="009729FD"/>
    <w:rsid w:val="00972D63"/>
    <w:rsid w:val="00973B8F"/>
    <w:rsid w:val="00974384"/>
    <w:rsid w:val="00975B6E"/>
    <w:rsid w:val="009766EC"/>
    <w:rsid w:val="00976DF8"/>
    <w:rsid w:val="009770A9"/>
    <w:rsid w:val="009802ED"/>
    <w:rsid w:val="009817C2"/>
    <w:rsid w:val="0098189F"/>
    <w:rsid w:val="00981BB8"/>
    <w:rsid w:val="0098312C"/>
    <w:rsid w:val="009832BD"/>
    <w:rsid w:val="00984219"/>
    <w:rsid w:val="009848C7"/>
    <w:rsid w:val="00986031"/>
    <w:rsid w:val="0098620E"/>
    <w:rsid w:val="0098794A"/>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F14"/>
    <w:rsid w:val="009C242F"/>
    <w:rsid w:val="009C353F"/>
    <w:rsid w:val="009C361B"/>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D35"/>
    <w:rsid w:val="00A2424E"/>
    <w:rsid w:val="00A255B5"/>
    <w:rsid w:val="00A2561D"/>
    <w:rsid w:val="00A25ED3"/>
    <w:rsid w:val="00A26A03"/>
    <w:rsid w:val="00A26A0E"/>
    <w:rsid w:val="00A26A79"/>
    <w:rsid w:val="00A26B44"/>
    <w:rsid w:val="00A275ED"/>
    <w:rsid w:val="00A276AF"/>
    <w:rsid w:val="00A27EF9"/>
    <w:rsid w:val="00A302FA"/>
    <w:rsid w:val="00A30C55"/>
    <w:rsid w:val="00A32427"/>
    <w:rsid w:val="00A327C3"/>
    <w:rsid w:val="00A33C2B"/>
    <w:rsid w:val="00A33E28"/>
    <w:rsid w:val="00A33FAE"/>
    <w:rsid w:val="00A342D5"/>
    <w:rsid w:val="00A35226"/>
    <w:rsid w:val="00A364FA"/>
    <w:rsid w:val="00A36E8B"/>
    <w:rsid w:val="00A377D7"/>
    <w:rsid w:val="00A40016"/>
    <w:rsid w:val="00A41E9C"/>
    <w:rsid w:val="00A41FFE"/>
    <w:rsid w:val="00A421F2"/>
    <w:rsid w:val="00A431E9"/>
    <w:rsid w:val="00A46606"/>
    <w:rsid w:val="00A470CB"/>
    <w:rsid w:val="00A50225"/>
    <w:rsid w:val="00A5068F"/>
    <w:rsid w:val="00A508B1"/>
    <w:rsid w:val="00A5142E"/>
    <w:rsid w:val="00A51853"/>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8A3"/>
    <w:rsid w:val="00A72B21"/>
    <w:rsid w:val="00A732B0"/>
    <w:rsid w:val="00A73A72"/>
    <w:rsid w:val="00A745DA"/>
    <w:rsid w:val="00A74655"/>
    <w:rsid w:val="00A74AF1"/>
    <w:rsid w:val="00A769B9"/>
    <w:rsid w:val="00A80E1B"/>
    <w:rsid w:val="00A83147"/>
    <w:rsid w:val="00A83292"/>
    <w:rsid w:val="00A83330"/>
    <w:rsid w:val="00A84A77"/>
    <w:rsid w:val="00A852C9"/>
    <w:rsid w:val="00A858DB"/>
    <w:rsid w:val="00A87554"/>
    <w:rsid w:val="00A9019C"/>
    <w:rsid w:val="00A908E7"/>
    <w:rsid w:val="00A90926"/>
    <w:rsid w:val="00A909F0"/>
    <w:rsid w:val="00A90A75"/>
    <w:rsid w:val="00A90EF2"/>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7B6"/>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4936"/>
    <w:rsid w:val="00AF4C93"/>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0C2"/>
    <w:rsid w:val="00B2229A"/>
    <w:rsid w:val="00B228AA"/>
    <w:rsid w:val="00B22CBB"/>
    <w:rsid w:val="00B23DD1"/>
    <w:rsid w:val="00B24063"/>
    <w:rsid w:val="00B2457B"/>
    <w:rsid w:val="00B2511C"/>
    <w:rsid w:val="00B2556B"/>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3EBC"/>
    <w:rsid w:val="00BC4742"/>
    <w:rsid w:val="00BC74EA"/>
    <w:rsid w:val="00BD0344"/>
    <w:rsid w:val="00BD03A0"/>
    <w:rsid w:val="00BD084A"/>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DFC"/>
    <w:rsid w:val="00BE33CE"/>
    <w:rsid w:val="00BE449F"/>
    <w:rsid w:val="00BE465F"/>
    <w:rsid w:val="00BE6F27"/>
    <w:rsid w:val="00BE74C2"/>
    <w:rsid w:val="00BF006E"/>
    <w:rsid w:val="00BF1299"/>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2CD5"/>
    <w:rsid w:val="00C23151"/>
    <w:rsid w:val="00C24197"/>
    <w:rsid w:val="00C24E9A"/>
    <w:rsid w:val="00C25747"/>
    <w:rsid w:val="00C25C4D"/>
    <w:rsid w:val="00C26115"/>
    <w:rsid w:val="00C26A84"/>
    <w:rsid w:val="00C30EBD"/>
    <w:rsid w:val="00C31B8F"/>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3B3E"/>
    <w:rsid w:val="00C74178"/>
    <w:rsid w:val="00C74262"/>
    <w:rsid w:val="00C74456"/>
    <w:rsid w:val="00C74A8F"/>
    <w:rsid w:val="00C74C35"/>
    <w:rsid w:val="00C74C69"/>
    <w:rsid w:val="00C74C70"/>
    <w:rsid w:val="00C75273"/>
    <w:rsid w:val="00C76FF0"/>
    <w:rsid w:val="00C804A0"/>
    <w:rsid w:val="00C80584"/>
    <w:rsid w:val="00C82536"/>
    <w:rsid w:val="00C825E6"/>
    <w:rsid w:val="00C82E4D"/>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E43"/>
    <w:rsid w:val="00CA247E"/>
    <w:rsid w:val="00CA2AC7"/>
    <w:rsid w:val="00CA2AF3"/>
    <w:rsid w:val="00CA2D73"/>
    <w:rsid w:val="00CA2FE6"/>
    <w:rsid w:val="00CA3B3A"/>
    <w:rsid w:val="00CA40B1"/>
    <w:rsid w:val="00CA4711"/>
    <w:rsid w:val="00CA61AB"/>
    <w:rsid w:val="00CA6A79"/>
    <w:rsid w:val="00CA6E78"/>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C9B"/>
    <w:rsid w:val="00CD3D09"/>
    <w:rsid w:val="00CD3E8D"/>
    <w:rsid w:val="00CD3FA7"/>
    <w:rsid w:val="00CD4094"/>
    <w:rsid w:val="00CD4204"/>
    <w:rsid w:val="00CD4356"/>
    <w:rsid w:val="00CD47C5"/>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2B36"/>
    <w:rsid w:val="00CF30CD"/>
    <w:rsid w:val="00CF3FC7"/>
    <w:rsid w:val="00CF4007"/>
    <w:rsid w:val="00CF406A"/>
    <w:rsid w:val="00CF5EF3"/>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26F5"/>
    <w:rsid w:val="00D33015"/>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481A"/>
    <w:rsid w:val="00D55477"/>
    <w:rsid w:val="00D55E17"/>
    <w:rsid w:val="00D56142"/>
    <w:rsid w:val="00D56C80"/>
    <w:rsid w:val="00D57555"/>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42B4"/>
    <w:rsid w:val="00D7594D"/>
    <w:rsid w:val="00D75C09"/>
    <w:rsid w:val="00D75D63"/>
    <w:rsid w:val="00D766EE"/>
    <w:rsid w:val="00D76758"/>
    <w:rsid w:val="00D76AFD"/>
    <w:rsid w:val="00D7763D"/>
    <w:rsid w:val="00D80833"/>
    <w:rsid w:val="00D814E2"/>
    <w:rsid w:val="00D81971"/>
    <w:rsid w:val="00D81DF6"/>
    <w:rsid w:val="00D82342"/>
    <w:rsid w:val="00D82742"/>
    <w:rsid w:val="00D84035"/>
    <w:rsid w:val="00D84371"/>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67A1"/>
    <w:rsid w:val="00D97A73"/>
    <w:rsid w:val="00DA0535"/>
    <w:rsid w:val="00DA0A4E"/>
    <w:rsid w:val="00DA0BBE"/>
    <w:rsid w:val="00DA12E8"/>
    <w:rsid w:val="00DA153D"/>
    <w:rsid w:val="00DA28D5"/>
    <w:rsid w:val="00DA2DA8"/>
    <w:rsid w:val="00DA2E77"/>
    <w:rsid w:val="00DA3324"/>
    <w:rsid w:val="00DA477E"/>
    <w:rsid w:val="00DA61F3"/>
    <w:rsid w:val="00DA6BD9"/>
    <w:rsid w:val="00DA729C"/>
    <w:rsid w:val="00DA776D"/>
    <w:rsid w:val="00DA7809"/>
    <w:rsid w:val="00DA785E"/>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796"/>
    <w:rsid w:val="00DC2396"/>
    <w:rsid w:val="00DC355F"/>
    <w:rsid w:val="00DC36BD"/>
    <w:rsid w:val="00DC486D"/>
    <w:rsid w:val="00DC4DB6"/>
    <w:rsid w:val="00DC5024"/>
    <w:rsid w:val="00DC59FB"/>
    <w:rsid w:val="00DC7293"/>
    <w:rsid w:val="00DD0050"/>
    <w:rsid w:val="00DD0906"/>
    <w:rsid w:val="00DD0E3A"/>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124"/>
    <w:rsid w:val="00E34443"/>
    <w:rsid w:val="00E34C15"/>
    <w:rsid w:val="00E35F65"/>
    <w:rsid w:val="00E37283"/>
    <w:rsid w:val="00E40841"/>
    <w:rsid w:val="00E40F22"/>
    <w:rsid w:val="00E41699"/>
    <w:rsid w:val="00E418BB"/>
    <w:rsid w:val="00E424B5"/>
    <w:rsid w:val="00E42FD2"/>
    <w:rsid w:val="00E437D6"/>
    <w:rsid w:val="00E44024"/>
    <w:rsid w:val="00E45396"/>
    <w:rsid w:val="00E46018"/>
    <w:rsid w:val="00E46283"/>
    <w:rsid w:val="00E46E2F"/>
    <w:rsid w:val="00E47461"/>
    <w:rsid w:val="00E47902"/>
    <w:rsid w:val="00E47979"/>
    <w:rsid w:val="00E502A0"/>
    <w:rsid w:val="00E50C6D"/>
    <w:rsid w:val="00E50F85"/>
    <w:rsid w:val="00E53BCE"/>
    <w:rsid w:val="00E53F0E"/>
    <w:rsid w:val="00E554B2"/>
    <w:rsid w:val="00E558D4"/>
    <w:rsid w:val="00E55DE8"/>
    <w:rsid w:val="00E56E56"/>
    <w:rsid w:val="00E5797D"/>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55"/>
    <w:rsid w:val="00E83F12"/>
    <w:rsid w:val="00E84010"/>
    <w:rsid w:val="00E8705D"/>
    <w:rsid w:val="00E87626"/>
    <w:rsid w:val="00E9212A"/>
    <w:rsid w:val="00E922F2"/>
    <w:rsid w:val="00E9253D"/>
    <w:rsid w:val="00E931F9"/>
    <w:rsid w:val="00E93921"/>
    <w:rsid w:val="00E94077"/>
    <w:rsid w:val="00E94D57"/>
    <w:rsid w:val="00E95A8F"/>
    <w:rsid w:val="00E96156"/>
    <w:rsid w:val="00E96A13"/>
    <w:rsid w:val="00EA0AAE"/>
    <w:rsid w:val="00EA212B"/>
    <w:rsid w:val="00EA24D7"/>
    <w:rsid w:val="00EA34A5"/>
    <w:rsid w:val="00EA3B24"/>
    <w:rsid w:val="00EA3D4A"/>
    <w:rsid w:val="00EA5A9C"/>
    <w:rsid w:val="00EA5DC5"/>
    <w:rsid w:val="00EA66DA"/>
    <w:rsid w:val="00EA687B"/>
    <w:rsid w:val="00EA6AC1"/>
    <w:rsid w:val="00EA6C48"/>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7481"/>
    <w:rsid w:val="00EE7673"/>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043E"/>
    <w:rsid w:val="00F917F9"/>
    <w:rsid w:val="00F91928"/>
    <w:rsid w:val="00F919D2"/>
    <w:rsid w:val="00F93269"/>
    <w:rsid w:val="00F93404"/>
    <w:rsid w:val="00F9478C"/>
    <w:rsid w:val="00F94B7C"/>
    <w:rsid w:val="00F97734"/>
    <w:rsid w:val="00F97836"/>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081A"/>
    <w:rsid w:val="00FF111C"/>
    <w:rsid w:val="00FF1BDD"/>
    <w:rsid w:val="00FF2409"/>
    <w:rsid w:val="00FF2D98"/>
    <w:rsid w:val="00FF3412"/>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7DBC62-B9A5-4C8A-AF49-40153F9C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6</cp:revision>
  <cp:lastPrinted>2021-09-30T16:25:00Z</cp:lastPrinted>
  <dcterms:created xsi:type="dcterms:W3CDTF">2021-09-28T18:43:00Z</dcterms:created>
  <dcterms:modified xsi:type="dcterms:W3CDTF">2021-09-30T17:07:00Z</dcterms:modified>
</cp:coreProperties>
</file>